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D642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6D642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580BCF" w:rsidRPr="00580BCF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музык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D642D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D642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D642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D642D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D642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D642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D642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022B2" w:rsidRDefault="003022B2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642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D642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D642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D642D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D642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D642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D642D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D642D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D642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D642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D642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D642D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D642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642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D64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D64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D642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D642D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D642D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D642D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6D642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D642D" w:rsidRDefault="00905B52" w:rsidP="006D642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D642D" w:rsidRPr="00E81068" w:rsidRDefault="006D642D" w:rsidP="006D642D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D642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D642D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D642D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D642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D642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D642D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D642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6D642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D642D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D642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D642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D642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D642D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D642D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6D642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6D642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D642D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D64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D642D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642D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114F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A7AB-6908-44F0-BA3D-FBC7EEF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4</cp:revision>
  <dcterms:created xsi:type="dcterms:W3CDTF">2014-07-03T15:28:00Z</dcterms:created>
  <dcterms:modified xsi:type="dcterms:W3CDTF">2023-02-27T04:50:00Z</dcterms:modified>
</cp:coreProperties>
</file>